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干县文史资料  第15辑  情洒贵州专辑</w:t>
      </w:r>
    </w:p>
    <w:p>
      <w:r>
        <w:t>作者：政协江西省余干县委员会文史资料研究委员会编</w:t>
      </w:r>
    </w:p>
    <w:p>
      <w:r>
        <w:t>出版社：1999.09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余干县文史资料  第15辑  情洒贵州专辑 评论地址：https://www.jiaokey.com/book/detail/1137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